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ADDDD" w14:textId="77777777" w:rsidR="00096186" w:rsidRDefault="00096186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14:paraId="46EE2434" w14:textId="77777777"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38EFAC38" w14:textId="77777777"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5C3DAD">
        <w:rPr>
          <w:rFonts w:asciiTheme="majorHAnsi" w:hAnsiTheme="majorHAnsi" w:cs="Arial"/>
          <w:b/>
          <w:sz w:val="24"/>
          <w:szCs w:val="24"/>
        </w:rPr>
        <w:t>údaje</w:t>
      </w:r>
    </w:p>
    <w:p w14:paraId="5DAEA534" w14:textId="26929C0E" w:rsidR="00164E6B" w:rsidRPr="00477A1C" w:rsidRDefault="00164E6B" w:rsidP="00477A1C">
      <w:pPr>
        <w:pStyle w:val="Nadpis6"/>
      </w:pPr>
      <w:r w:rsidRPr="008346CE">
        <w:rPr>
          <w:rFonts w:ascii="Cambria" w:hAnsi="Cambria" w:cs="Arial"/>
          <w:b/>
        </w:rPr>
        <w:t>I.1</w:t>
      </w:r>
      <w:r w:rsidR="00477A1C">
        <w:rPr>
          <w:rFonts w:ascii="Cambria" w:hAnsi="Cambria" w:cs="Arial"/>
          <w:b/>
        </w:rPr>
        <w:t xml:space="preserve">   </w:t>
      </w:r>
    </w:p>
    <w:p w14:paraId="100492F6" w14:textId="152115A9" w:rsidR="00C31C1F" w:rsidRPr="00C31C1F" w:rsidRDefault="00477A1C" w:rsidP="00C31C1F">
      <w:pPr>
        <w:spacing w:after="0" w:line="240" w:lineRule="auto"/>
        <w:ind w:left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</w:t>
      </w:r>
      <w:r w:rsidR="00C31C1F" w:rsidRPr="00C31C1F">
        <w:rPr>
          <w:rFonts w:ascii="Cambria" w:hAnsi="Cambria" w:cs="Arial"/>
          <w:b/>
        </w:rPr>
        <w:t>bchodn</w:t>
      </w:r>
      <w:r w:rsidR="00C31C1F">
        <w:rPr>
          <w:rFonts w:ascii="Cambria" w:hAnsi="Cambria" w:cs="Arial"/>
          <w:b/>
        </w:rPr>
        <w:t>é</w:t>
      </w:r>
      <w:r w:rsidR="00C31C1F" w:rsidRPr="00C31C1F">
        <w:rPr>
          <w:rFonts w:ascii="Cambria" w:hAnsi="Cambria" w:cs="Arial"/>
          <w:b/>
        </w:rPr>
        <w:t xml:space="preserve"> meno</w:t>
      </w:r>
      <w:r w:rsidR="00C31C1F" w:rsidRPr="00C31C1F">
        <w:rPr>
          <w:rFonts w:ascii="Cambria" w:hAnsi="Cambria" w:cs="Arial"/>
          <w:b/>
        </w:rPr>
        <w:tab/>
      </w:r>
      <w:r w:rsidR="00D8790F">
        <w:rPr>
          <w:rFonts w:ascii="Cambria" w:hAnsi="Cambria" w:cs="Arial"/>
          <w:b/>
        </w:rPr>
        <w:tab/>
      </w:r>
      <w:r w:rsidR="00D8790F">
        <w:rPr>
          <w:rFonts w:ascii="Cambria" w:hAnsi="Cambria" w:cs="Arial"/>
          <w:b/>
        </w:rPr>
        <w:tab/>
      </w:r>
      <w:r w:rsidR="00D8790F">
        <w:rPr>
          <w:rFonts w:ascii="Cambria" w:hAnsi="Cambria" w:cs="Arial"/>
          <w:b/>
        </w:rPr>
        <w:tab/>
      </w:r>
      <w:r w:rsidR="00F56926" w:rsidRPr="00F56926">
        <w:rPr>
          <w:rFonts w:ascii="CIDFont+F2" w:hAnsi="CIDFont+F2" w:cs="CIDFont+F2"/>
          <w:sz w:val="20"/>
          <w:szCs w:val="20"/>
        </w:rPr>
        <w:t>TcT Team s. r. o.</w:t>
      </w:r>
    </w:p>
    <w:p w14:paraId="1A869D65" w14:textId="52609C5D" w:rsidR="00C31C1F" w:rsidRPr="00C31C1F" w:rsidRDefault="00C31C1F" w:rsidP="00C31C1F">
      <w:pPr>
        <w:spacing w:after="0" w:line="240" w:lineRule="auto"/>
        <w:ind w:left="426"/>
        <w:jc w:val="both"/>
        <w:rPr>
          <w:rFonts w:ascii="Cambria" w:hAnsi="Cambria" w:cs="Arial"/>
          <w:bCs/>
        </w:rPr>
      </w:pPr>
      <w:r w:rsidRPr="00C31C1F">
        <w:rPr>
          <w:rFonts w:ascii="Cambria" w:hAnsi="Cambria" w:cs="Arial"/>
          <w:b/>
        </w:rPr>
        <w:t xml:space="preserve">IČO </w:t>
      </w:r>
      <w:r w:rsidRPr="00C31C1F">
        <w:rPr>
          <w:rFonts w:ascii="Cambria" w:hAnsi="Cambria" w:cs="Arial"/>
          <w:b/>
        </w:rPr>
        <w:tab/>
      </w:r>
      <w:r w:rsidR="00D8790F">
        <w:rPr>
          <w:rFonts w:ascii="Cambria" w:hAnsi="Cambria" w:cs="Arial"/>
          <w:b/>
        </w:rPr>
        <w:tab/>
      </w:r>
      <w:r w:rsidR="00D8790F">
        <w:rPr>
          <w:rFonts w:ascii="Cambria" w:hAnsi="Cambria" w:cs="Arial"/>
          <w:b/>
        </w:rPr>
        <w:tab/>
      </w:r>
      <w:r w:rsidR="00D8790F">
        <w:rPr>
          <w:rFonts w:ascii="Cambria" w:hAnsi="Cambria" w:cs="Arial"/>
          <w:b/>
        </w:rPr>
        <w:tab/>
      </w:r>
      <w:r w:rsidR="00D8790F">
        <w:rPr>
          <w:rFonts w:ascii="Cambria" w:hAnsi="Cambria" w:cs="Arial"/>
          <w:b/>
        </w:rPr>
        <w:tab/>
      </w:r>
      <w:r w:rsidR="00F56926">
        <w:t>55526811</w:t>
      </w:r>
    </w:p>
    <w:p w14:paraId="3950DDBF" w14:textId="221E68C9" w:rsidR="00C31C1F" w:rsidRPr="00C31C1F" w:rsidRDefault="00C31C1F" w:rsidP="00C31C1F">
      <w:pPr>
        <w:spacing w:after="0" w:line="240" w:lineRule="auto"/>
        <w:ind w:left="426"/>
        <w:jc w:val="both"/>
        <w:rPr>
          <w:rFonts w:ascii="Cambria" w:hAnsi="Cambria" w:cs="Arial"/>
          <w:b/>
        </w:rPr>
      </w:pPr>
      <w:r w:rsidRPr="00C31C1F">
        <w:rPr>
          <w:rFonts w:ascii="Cambria" w:hAnsi="Cambria" w:cs="Arial"/>
          <w:b/>
        </w:rPr>
        <w:t xml:space="preserve">DIČ </w:t>
      </w:r>
      <w:r w:rsidRPr="00C31C1F">
        <w:rPr>
          <w:rFonts w:ascii="Cambria" w:hAnsi="Cambria" w:cs="Arial"/>
          <w:b/>
        </w:rPr>
        <w:tab/>
      </w:r>
      <w:r w:rsidR="00D8790F">
        <w:rPr>
          <w:rFonts w:ascii="Cambria" w:hAnsi="Cambria" w:cs="Arial"/>
          <w:b/>
        </w:rPr>
        <w:tab/>
      </w:r>
      <w:r w:rsidR="00D8790F">
        <w:rPr>
          <w:rFonts w:ascii="Cambria" w:hAnsi="Cambria" w:cs="Arial"/>
          <w:b/>
        </w:rPr>
        <w:tab/>
      </w:r>
      <w:r w:rsidR="00D8790F">
        <w:rPr>
          <w:rFonts w:ascii="Cambria" w:hAnsi="Cambria" w:cs="Arial"/>
          <w:b/>
        </w:rPr>
        <w:tab/>
      </w:r>
      <w:r w:rsidR="00D8790F">
        <w:rPr>
          <w:rFonts w:ascii="Cambria" w:hAnsi="Cambria" w:cs="Arial"/>
          <w:b/>
        </w:rPr>
        <w:tab/>
      </w:r>
      <w:r w:rsidR="00F56926" w:rsidRPr="00F56926">
        <w:t>2122038479</w:t>
      </w:r>
    </w:p>
    <w:p w14:paraId="783B7AFA" w14:textId="372B9C1B" w:rsidR="007146C8" w:rsidRDefault="007146C8" w:rsidP="006449B1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>
        <w:rPr>
          <w:rFonts w:ascii="Cambria" w:hAnsi="Cambria" w:cs="Arial"/>
          <w:b/>
        </w:rPr>
        <w:tab/>
        <w:t>Miesto podnikania</w:t>
      </w:r>
      <w:r w:rsidRPr="007146C8">
        <w:rPr>
          <w:rFonts w:ascii="Cambria" w:hAnsi="Cambria" w:cs="Arial"/>
        </w:rPr>
        <w:t>:</w:t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 w:rsidR="00F56926" w:rsidRPr="00F56926">
        <w:rPr>
          <w:rFonts w:ascii="CIDFont+F2" w:hAnsi="CIDFont+F2" w:cs="CIDFont+F2"/>
          <w:sz w:val="20"/>
          <w:szCs w:val="20"/>
        </w:rPr>
        <w:t>90025 Chorvátsky Grob Hrudky 1988/12</w:t>
      </w:r>
    </w:p>
    <w:p w14:paraId="58E23BBC" w14:textId="77777777" w:rsidR="00AF44CD" w:rsidRPr="00B701A9" w:rsidRDefault="00355728" w:rsidP="006449B1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8346CE">
        <w:rPr>
          <w:rFonts w:ascii="Cambria" w:hAnsi="Cambria" w:cs="Arial"/>
          <w:b/>
        </w:rPr>
        <w:tab/>
      </w:r>
    </w:p>
    <w:p w14:paraId="7A1A9188" w14:textId="77777777" w:rsidR="00184879" w:rsidRPr="00D367A8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14:paraId="684E005F" w14:textId="77777777"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2</w:t>
      </w:r>
      <w:r w:rsidR="0047043D" w:rsidRPr="00395156">
        <w:rPr>
          <w:rFonts w:ascii="Cambria" w:hAnsi="Cambria" w:cs="Arial"/>
          <w:b/>
        </w:rPr>
        <w:tab/>
      </w:r>
      <w:r w:rsidR="00D61FF0">
        <w:rPr>
          <w:rFonts w:ascii="Cambria" w:hAnsi="Cambria" w:cs="Arial"/>
          <w:b/>
        </w:rPr>
        <w:t>Údaje o konsolidovanom celku, ak je účtovná jednotka jeho</w:t>
      </w:r>
      <w:r w:rsidR="00EE7B97" w:rsidRPr="00395156">
        <w:rPr>
          <w:rFonts w:ascii="Cambria" w:hAnsi="Cambria" w:cs="Arial"/>
          <w:b/>
        </w:rPr>
        <w:t xml:space="preserve"> súčasťou:</w:t>
      </w:r>
    </w:p>
    <w:p w14:paraId="137120FE" w14:textId="77777777" w:rsidR="00F50711" w:rsidRPr="007715F0" w:rsidRDefault="00F50711" w:rsidP="0047043D">
      <w:pPr>
        <w:spacing w:after="0" w:line="240" w:lineRule="auto"/>
        <w:ind w:left="426" w:hanging="426"/>
        <w:jc w:val="both"/>
        <w:rPr>
          <w:rFonts w:ascii="Cambria" w:hAnsi="Cambria" w:cs="Arial"/>
          <w:bCs/>
        </w:rPr>
      </w:pPr>
      <w:r>
        <w:rPr>
          <w:rFonts w:ascii="Cambria" w:hAnsi="Cambria" w:cs="Arial"/>
          <w:b/>
        </w:rPr>
        <w:tab/>
      </w:r>
      <w:r w:rsidRPr="007715F0">
        <w:rPr>
          <w:rFonts w:ascii="Cambria" w:hAnsi="Cambria" w:cs="Arial"/>
          <w:bCs/>
        </w:rPr>
        <w:t>Účtovná jednotka nie je súčasťou konsolidovaného celku</w:t>
      </w:r>
    </w:p>
    <w:p w14:paraId="760B7A00" w14:textId="77777777"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31544803" w14:textId="77777777"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3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14:paraId="095B783B" w14:textId="77777777"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381"/>
        <w:gridCol w:w="2381"/>
      </w:tblGrid>
      <w:tr w:rsidR="00FA5B50" w:rsidRPr="00B47D63" w14:paraId="186F8B3E" w14:textId="77777777" w:rsidTr="001B7F7A">
        <w:tc>
          <w:tcPr>
            <w:tcW w:w="4253" w:type="dxa"/>
            <w:vAlign w:val="center"/>
          </w:tcPr>
          <w:p w14:paraId="15201A72" w14:textId="77777777"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14:paraId="0BA344EF" w14:textId="616910B5" w:rsidR="00FA5B50" w:rsidRPr="001B7F7A" w:rsidRDefault="00F50711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20</w:t>
            </w:r>
            <w:r w:rsidR="00843F03">
              <w:rPr>
                <w:rFonts w:ascii="Cambria" w:hAnsi="Cambria" w:cs="Arial"/>
                <w:b/>
                <w:sz w:val="20"/>
                <w:szCs w:val="20"/>
              </w:rPr>
              <w:t>2</w:t>
            </w:r>
            <w:r w:rsidR="00E06214">
              <w:rPr>
                <w:rFonts w:ascii="Cambria" w:hAnsi="Cambria" w:cs="Arial"/>
                <w:b/>
                <w:sz w:val="20"/>
                <w:szCs w:val="20"/>
              </w:rPr>
              <w:t>4</w:t>
            </w:r>
          </w:p>
        </w:tc>
        <w:tc>
          <w:tcPr>
            <w:tcW w:w="2381" w:type="dxa"/>
            <w:vAlign w:val="center"/>
          </w:tcPr>
          <w:p w14:paraId="11983D2C" w14:textId="639661C5" w:rsidR="00FA5B50" w:rsidRPr="001B7F7A" w:rsidRDefault="00F50711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20</w:t>
            </w:r>
            <w:r w:rsidR="007341FB">
              <w:rPr>
                <w:rFonts w:ascii="Cambria" w:hAnsi="Cambria" w:cs="Arial"/>
                <w:b/>
                <w:sz w:val="20"/>
                <w:szCs w:val="20"/>
              </w:rPr>
              <w:t>2</w:t>
            </w:r>
            <w:r w:rsidR="00E06214">
              <w:rPr>
                <w:rFonts w:ascii="Cambria" w:hAnsi="Cambria" w:cs="Arial"/>
                <w:b/>
                <w:sz w:val="20"/>
                <w:szCs w:val="20"/>
              </w:rPr>
              <w:t>3</w:t>
            </w:r>
          </w:p>
        </w:tc>
      </w:tr>
      <w:tr w:rsidR="00FA5B50" w:rsidRPr="00B47D63" w14:paraId="23ED9D36" w14:textId="77777777" w:rsidTr="001B7F7A">
        <w:trPr>
          <w:trHeight w:val="378"/>
        </w:trPr>
        <w:tc>
          <w:tcPr>
            <w:tcW w:w="4253" w:type="dxa"/>
            <w:vAlign w:val="center"/>
          </w:tcPr>
          <w:p w14:paraId="0A3D7D3A" w14:textId="77777777"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14:paraId="73F9DA48" w14:textId="5A80857C" w:rsidR="00FA5B50" w:rsidRPr="00994FFE" w:rsidRDefault="00E06214" w:rsidP="00683065">
            <w:pPr>
              <w:ind w:left="426" w:hanging="426"/>
              <w:jc w:val="center"/>
              <w:rPr>
                <w:rFonts w:ascii="Cambria" w:hAnsi="Cambria" w:cs="Arial"/>
                <w:bCs/>
                <w:sz w:val="24"/>
                <w:szCs w:val="24"/>
              </w:rPr>
            </w:pPr>
            <w:r>
              <w:rPr>
                <w:rFonts w:ascii="Cambria" w:hAnsi="Cambria" w:cs="Arial"/>
                <w:bCs/>
                <w:sz w:val="24"/>
                <w:szCs w:val="24"/>
              </w:rPr>
              <w:t>5</w:t>
            </w:r>
          </w:p>
        </w:tc>
        <w:tc>
          <w:tcPr>
            <w:tcW w:w="2381" w:type="dxa"/>
            <w:vAlign w:val="center"/>
          </w:tcPr>
          <w:p w14:paraId="5337EF8C" w14:textId="77777777" w:rsidR="00FA5B50" w:rsidRPr="00994FFE" w:rsidRDefault="00F50711" w:rsidP="00683065">
            <w:pPr>
              <w:ind w:left="426" w:hanging="426"/>
              <w:jc w:val="center"/>
              <w:rPr>
                <w:rFonts w:ascii="Cambria" w:hAnsi="Cambria" w:cs="Arial"/>
                <w:bCs/>
                <w:sz w:val="24"/>
                <w:szCs w:val="24"/>
              </w:rPr>
            </w:pPr>
            <w:r w:rsidRPr="00994FFE">
              <w:rPr>
                <w:rFonts w:ascii="Cambria" w:hAnsi="Cambria" w:cs="Arial"/>
                <w:bCs/>
                <w:sz w:val="24"/>
                <w:szCs w:val="24"/>
              </w:rPr>
              <w:t>0</w:t>
            </w:r>
          </w:p>
        </w:tc>
      </w:tr>
    </w:tbl>
    <w:p w14:paraId="6DB4E1CD" w14:textId="77777777"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4F4776B9" w14:textId="77777777" w:rsidR="007C6477" w:rsidRDefault="007C647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03A27DCA" w14:textId="77777777"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0BC0550D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14:paraId="6C8B7CB5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3E3C134E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14:paraId="21BD7260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7BD99AF2" w14:textId="77777777" w:rsidR="009916FF" w:rsidRPr="009916FF" w:rsidRDefault="009916FF" w:rsidP="009916FF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9916FF"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rPr>
            <w:rFonts w:asciiTheme="majorHAnsi" w:hAnsiTheme="majorHAnsi" w:cs="Arial"/>
            <w:color w:val="00B050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EndPr/>
        <w:sdtContent>
          <w:r w:rsidR="00F50711">
            <w:rPr>
              <w:rFonts w:asciiTheme="majorHAnsi" w:hAnsiTheme="majorHAnsi" w:cs="Arial"/>
              <w:color w:val="00B050"/>
            </w:rPr>
            <w:t>áno</w:t>
          </w:r>
        </w:sdtContent>
      </w:sdt>
    </w:p>
    <w:p w14:paraId="661A4074" w14:textId="77777777" w:rsidR="009916FF" w:rsidRPr="003466F3" w:rsidRDefault="009916FF" w:rsidP="009916FF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18279CCD" w14:textId="77777777" w:rsidR="009916FF" w:rsidRPr="00E023FE" w:rsidRDefault="009916FF" w:rsidP="009916F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oceňovania jednotlivých zložiek majetku a záväzkov: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4621"/>
        <w:gridCol w:w="2065"/>
        <w:gridCol w:w="2268"/>
      </w:tblGrid>
      <w:tr w:rsidR="009916FF" w:rsidRPr="00B47D63" w14:paraId="17868966" w14:textId="77777777" w:rsidTr="006449B1">
        <w:tc>
          <w:tcPr>
            <w:tcW w:w="0" w:type="auto"/>
            <w:vAlign w:val="center"/>
          </w:tcPr>
          <w:p w14:paraId="42B72536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14:paraId="071B6010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14:paraId="4040F851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14:paraId="1782FF3D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9916FF" w:rsidRPr="00B47D63" w14:paraId="781BBE76" w14:textId="77777777" w:rsidTr="00A35D2B">
        <w:trPr>
          <w:trHeight w:val="340"/>
        </w:trPr>
        <w:tc>
          <w:tcPr>
            <w:tcW w:w="0" w:type="auto"/>
            <w:vAlign w:val="center"/>
          </w:tcPr>
          <w:p w14:paraId="1F51D769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5" w:type="dxa"/>
            <w:vAlign w:val="center"/>
          </w:tcPr>
          <w:p w14:paraId="21C1AA51" w14:textId="77777777" w:rsidR="009916FF" w:rsidRPr="003C3743" w:rsidRDefault="00F50711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Nevykazuje</w:t>
            </w:r>
          </w:p>
        </w:tc>
        <w:tc>
          <w:tcPr>
            <w:tcW w:w="2268" w:type="dxa"/>
            <w:vAlign w:val="center"/>
          </w:tcPr>
          <w:p w14:paraId="1DAFB0BB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3E85AD00" w14:textId="77777777" w:rsidTr="00A35D2B">
        <w:trPr>
          <w:trHeight w:val="340"/>
        </w:trPr>
        <w:tc>
          <w:tcPr>
            <w:tcW w:w="0" w:type="auto"/>
            <w:vAlign w:val="center"/>
          </w:tcPr>
          <w:p w14:paraId="5B66AE79" w14:textId="77777777" w:rsidR="009916FF" w:rsidRPr="00B47D63" w:rsidRDefault="009916FF" w:rsidP="009916F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14:paraId="0D4050AC" w14:textId="77777777" w:rsidR="009916FF" w:rsidRPr="003C3743" w:rsidRDefault="00F50711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Nevykazuje</w:t>
            </w:r>
          </w:p>
        </w:tc>
        <w:tc>
          <w:tcPr>
            <w:tcW w:w="2268" w:type="dxa"/>
            <w:vAlign w:val="center"/>
          </w:tcPr>
          <w:p w14:paraId="77637B7F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273B3502" w14:textId="77777777" w:rsidTr="00A35D2B">
        <w:trPr>
          <w:trHeight w:val="340"/>
        </w:trPr>
        <w:tc>
          <w:tcPr>
            <w:tcW w:w="0" w:type="auto"/>
            <w:vAlign w:val="center"/>
          </w:tcPr>
          <w:p w14:paraId="294AA833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065" w:type="dxa"/>
            <w:vAlign w:val="center"/>
          </w:tcPr>
          <w:p w14:paraId="30238625" w14:textId="77777777" w:rsidR="009916FF" w:rsidRPr="003C3743" w:rsidRDefault="00F50711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Nevykazuje</w:t>
            </w:r>
          </w:p>
        </w:tc>
        <w:tc>
          <w:tcPr>
            <w:tcW w:w="2268" w:type="dxa"/>
            <w:vAlign w:val="center"/>
          </w:tcPr>
          <w:p w14:paraId="5DDDF635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020F470A" w14:textId="77777777" w:rsidTr="00A35D2B">
        <w:trPr>
          <w:trHeight w:val="340"/>
        </w:trPr>
        <w:tc>
          <w:tcPr>
            <w:tcW w:w="0" w:type="auto"/>
            <w:vAlign w:val="center"/>
          </w:tcPr>
          <w:p w14:paraId="256D5AD4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14:paraId="6F424D55" w14:textId="77777777" w:rsidR="009916FF" w:rsidRPr="003C3743" w:rsidRDefault="00F50711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Cena obstarania</w:t>
            </w:r>
          </w:p>
        </w:tc>
        <w:tc>
          <w:tcPr>
            <w:tcW w:w="2268" w:type="dxa"/>
            <w:vAlign w:val="center"/>
          </w:tcPr>
          <w:p w14:paraId="5D9D994F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6209E61D" w14:textId="77777777" w:rsidTr="00A35D2B">
        <w:trPr>
          <w:trHeight w:val="340"/>
        </w:trPr>
        <w:tc>
          <w:tcPr>
            <w:tcW w:w="0" w:type="auto"/>
            <w:vAlign w:val="center"/>
          </w:tcPr>
          <w:p w14:paraId="1F250E38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14:paraId="6B9F4E0A" w14:textId="77777777" w:rsidR="009916FF" w:rsidRPr="003C3743" w:rsidRDefault="00F50711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Nevykazuje</w:t>
            </w:r>
          </w:p>
        </w:tc>
        <w:tc>
          <w:tcPr>
            <w:tcW w:w="2268" w:type="dxa"/>
            <w:vAlign w:val="center"/>
          </w:tcPr>
          <w:p w14:paraId="5981C25A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3FD0F7D1" w14:textId="77777777" w:rsidTr="00A35D2B">
        <w:trPr>
          <w:trHeight w:val="340"/>
        </w:trPr>
        <w:tc>
          <w:tcPr>
            <w:tcW w:w="0" w:type="auto"/>
            <w:vAlign w:val="center"/>
          </w:tcPr>
          <w:p w14:paraId="30CDC432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14:paraId="60EC8DF3" w14:textId="77777777" w:rsidR="00A35D2B" w:rsidRPr="003C3743" w:rsidRDefault="00F50711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Nominálna hodnota</w:t>
            </w:r>
          </w:p>
        </w:tc>
        <w:tc>
          <w:tcPr>
            <w:tcW w:w="2268" w:type="dxa"/>
            <w:vAlign w:val="center"/>
          </w:tcPr>
          <w:p w14:paraId="6E0E90AC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609A588F" w14:textId="77777777" w:rsidTr="00A35D2B">
        <w:trPr>
          <w:trHeight w:val="340"/>
        </w:trPr>
        <w:tc>
          <w:tcPr>
            <w:tcW w:w="0" w:type="auto"/>
            <w:vAlign w:val="center"/>
          </w:tcPr>
          <w:p w14:paraId="4EBFE4F7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14:paraId="32BFC1FB" w14:textId="77777777" w:rsidR="00A35D2B" w:rsidRPr="003C3743" w:rsidRDefault="00F50711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Nominálna hodnota</w:t>
            </w:r>
          </w:p>
        </w:tc>
        <w:tc>
          <w:tcPr>
            <w:tcW w:w="2268" w:type="dxa"/>
            <w:vAlign w:val="center"/>
          </w:tcPr>
          <w:p w14:paraId="01818365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2C81AA9A" w14:textId="77777777" w:rsidTr="00A35D2B">
        <w:trPr>
          <w:trHeight w:val="340"/>
        </w:trPr>
        <w:tc>
          <w:tcPr>
            <w:tcW w:w="0" w:type="auto"/>
            <w:vAlign w:val="center"/>
          </w:tcPr>
          <w:p w14:paraId="1C445FDC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14:paraId="061E4E2C" w14:textId="77777777" w:rsidR="00A35D2B" w:rsidRPr="003C3743" w:rsidRDefault="00F50711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Nominálna hodnota</w:t>
            </w:r>
          </w:p>
        </w:tc>
        <w:tc>
          <w:tcPr>
            <w:tcW w:w="2268" w:type="dxa"/>
            <w:vAlign w:val="center"/>
          </w:tcPr>
          <w:p w14:paraId="53A999E4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07D4B1B3" w14:textId="77777777" w:rsidTr="00A35D2B">
        <w:trPr>
          <w:trHeight w:val="340"/>
        </w:trPr>
        <w:tc>
          <w:tcPr>
            <w:tcW w:w="0" w:type="auto"/>
            <w:vAlign w:val="center"/>
          </w:tcPr>
          <w:p w14:paraId="057AA992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</w:t>
            </w:r>
            <w:r>
              <w:rPr>
                <w:rFonts w:asciiTheme="majorHAnsi" w:hAnsiTheme="majorHAnsi" w:cs="Arial"/>
                <w:sz w:val="20"/>
                <w:szCs w:val="20"/>
              </w:rPr>
              <w:t>ivátové operácie</w:t>
            </w:r>
          </w:p>
        </w:tc>
        <w:tc>
          <w:tcPr>
            <w:tcW w:w="2065" w:type="dxa"/>
            <w:vAlign w:val="center"/>
          </w:tcPr>
          <w:p w14:paraId="4DC7EE6D" w14:textId="77777777" w:rsidR="00A35D2B" w:rsidRPr="003C3743" w:rsidRDefault="00F50711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Nevykazuje</w:t>
            </w:r>
          </w:p>
        </w:tc>
        <w:tc>
          <w:tcPr>
            <w:tcW w:w="2268" w:type="dxa"/>
            <w:vAlign w:val="center"/>
          </w:tcPr>
          <w:p w14:paraId="0A12A1C5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05B1DD2C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137E9CDB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7B54360D" w14:textId="77777777" w:rsidR="003D440E" w:rsidRPr="006E5C50" w:rsidRDefault="003D440E" w:rsidP="003D440E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. 3 </w:t>
      </w: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14:paraId="68AA8F46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724768B0" w14:textId="77777777" w:rsidR="003D440E" w:rsidRPr="00B47D63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lastRenderedPageBreak/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157"/>
        <w:gridCol w:w="2273"/>
        <w:gridCol w:w="2260"/>
        <w:gridCol w:w="2264"/>
      </w:tblGrid>
      <w:tr w:rsidR="003D440E" w:rsidRPr="00B47D63" w14:paraId="55FA7EF9" w14:textId="77777777" w:rsidTr="006449B1">
        <w:trPr>
          <w:trHeight w:val="397"/>
        </w:trPr>
        <w:tc>
          <w:tcPr>
            <w:tcW w:w="2195" w:type="dxa"/>
            <w:vAlign w:val="center"/>
          </w:tcPr>
          <w:p w14:paraId="3888163C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  <w:vAlign w:val="center"/>
          </w:tcPr>
          <w:p w14:paraId="57C9BDA8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vAlign w:val="center"/>
          </w:tcPr>
          <w:p w14:paraId="717DC945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vAlign w:val="center"/>
          </w:tcPr>
          <w:p w14:paraId="019F43D9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3D440E" w:rsidRPr="00B47D63" w14:paraId="3FC99A90" w14:textId="77777777" w:rsidTr="006449B1">
        <w:trPr>
          <w:trHeight w:val="397"/>
        </w:trPr>
        <w:tc>
          <w:tcPr>
            <w:tcW w:w="2195" w:type="dxa"/>
          </w:tcPr>
          <w:p w14:paraId="05E5F792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62574433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48E04027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5E09FA06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14:paraId="34239AF8" w14:textId="77777777" w:rsidTr="006449B1">
        <w:trPr>
          <w:trHeight w:val="397"/>
        </w:trPr>
        <w:tc>
          <w:tcPr>
            <w:tcW w:w="2195" w:type="dxa"/>
          </w:tcPr>
          <w:p w14:paraId="343B4CBF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61FC0B55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1D4BB4D1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7C646FD8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14:paraId="16C09097" w14:textId="77777777" w:rsidTr="006449B1">
        <w:trPr>
          <w:trHeight w:val="397"/>
        </w:trPr>
        <w:tc>
          <w:tcPr>
            <w:tcW w:w="2195" w:type="dxa"/>
          </w:tcPr>
          <w:p w14:paraId="54FCEC57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0603B40E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571F2685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6115A750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14:paraId="1B8D7F6A" w14:textId="77777777" w:rsidTr="006449B1">
        <w:trPr>
          <w:trHeight w:val="397"/>
        </w:trPr>
        <w:tc>
          <w:tcPr>
            <w:tcW w:w="2195" w:type="dxa"/>
          </w:tcPr>
          <w:p w14:paraId="7477B33D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2F2428D1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193EA4EF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134A117C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14:paraId="7D6EA9B5" w14:textId="77777777" w:rsidTr="006449B1">
        <w:trPr>
          <w:trHeight w:val="397"/>
        </w:trPr>
        <w:tc>
          <w:tcPr>
            <w:tcW w:w="2195" w:type="dxa"/>
          </w:tcPr>
          <w:p w14:paraId="1E5DD648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10F25AA8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3C8C91FC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77C937CD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197176DF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30EA1511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1F36EEAA" w14:textId="77777777" w:rsidR="003D440E" w:rsidRDefault="00DE4E8A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-231703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ostav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chádza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 predpokladanej doby použiteľnosti dlhodobého nehmotného majetku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/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lebo iných objektívnych predpoklado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(uviesť)</w:t>
      </w:r>
      <w:r w:rsidR="003D440E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196EC029" w14:textId="77777777"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CE948C" w14:textId="77777777"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3825ACC8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8623A0B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B59731E" w14:textId="77777777" w:rsidR="003D440E" w:rsidRPr="00B47D63" w:rsidRDefault="00DE4E8A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211698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 plán bol ovplyvnený týmito rozhodnutiami:</w:t>
      </w:r>
    </w:p>
    <w:p w14:paraId="01A20571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FB774BA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7C05D1A5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6489697" w14:textId="77777777" w:rsidR="003D440E" w:rsidRPr="00B47D63" w:rsidRDefault="00DE4E8A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786852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osta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ychádzal z predpokladaného opotrebenia zaraďovaného majetku zodpovedajúceho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iere opotrebenia v bežných podmienkach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jeho používania. Odpisové sadzby pre účtovné a daňové odpisy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29C5C4D9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31D6FD5" w14:textId="77777777" w:rsidR="003D440E" w:rsidRDefault="00DE4E8A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82570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bol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sta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ý účtovnou jednotko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terným predpisom tak, že za základ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3526D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hadu miery opotrebenia 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zal metódy používané pri vyčísľovaní daňových odpisov. Odpisové sadzby pre účtovné a daňové odpisy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Ročný účtovný odpis sa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ôže odlišovať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d daňového podľa počtu mesiacov od zaradenia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majetk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 konca roka.</w:t>
      </w:r>
    </w:p>
    <w:p w14:paraId="3B57FE4B" w14:textId="77777777"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9C35AC3" w14:textId="77777777"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informácie k tvorbe odpisového plánu: </w:t>
      </w:r>
    </w:p>
    <w:p w14:paraId="167DCAAD" w14:textId="77777777"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72D50E89" w14:textId="77777777"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729B86BE" w14:textId="77777777" w:rsidR="003D440E" w:rsidRPr="00507AE7" w:rsidRDefault="003D440E" w:rsidP="003D440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</w:p>
    <w:p w14:paraId="538D134B" w14:textId="77777777"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14:paraId="662A1037" w14:textId="77777777" w:rsidR="00683065" w:rsidRPr="00683065" w:rsidRDefault="00683065" w:rsidP="00683065">
      <w:pPr>
        <w:spacing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683065">
        <w:rPr>
          <w:rFonts w:asciiTheme="majorHAnsi" w:hAnsiTheme="majorHAnsi" w:cs="Arial"/>
          <w:b/>
          <w:sz w:val="20"/>
          <w:szCs w:val="20"/>
        </w:rPr>
        <w:t>Účtovná jednotka neidentifikovala transakcie, ktorých charakter a účel nie je uvedený v súvahe</w:t>
      </w:r>
    </w:p>
    <w:p w14:paraId="76BD045D" w14:textId="77777777" w:rsidR="00683065" w:rsidRDefault="00683065" w:rsidP="00F50711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C5D63B0" w14:textId="77777777"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35C6332D" w14:textId="77777777" w:rsidR="00683065" w:rsidRDefault="00683065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41CA809F" w14:textId="77777777" w:rsidR="00E136FB" w:rsidRPr="00FA30A7" w:rsidRDefault="00E136FB" w:rsidP="00E136FB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</w:t>
      </w:r>
      <w:r w:rsidRPr="00FA30A7">
        <w:rPr>
          <w:rFonts w:asciiTheme="majorHAnsi" w:hAnsiTheme="majorHAnsi" w:cs="Arial"/>
          <w:b/>
        </w:rPr>
        <w:t xml:space="preserve"> Dotácie poskytnuté na obstaranie majetku:</w:t>
      </w:r>
    </w:p>
    <w:p w14:paraId="10B53459" w14:textId="77777777"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916"/>
        <w:gridCol w:w="3021"/>
        <w:gridCol w:w="3017"/>
      </w:tblGrid>
      <w:tr w:rsidR="00E136FB" w:rsidRPr="00B47D63" w14:paraId="6E6336A2" w14:textId="77777777" w:rsidTr="006449B1">
        <w:trPr>
          <w:trHeight w:val="394"/>
        </w:trPr>
        <w:tc>
          <w:tcPr>
            <w:tcW w:w="2962" w:type="dxa"/>
            <w:vAlign w:val="center"/>
          </w:tcPr>
          <w:p w14:paraId="12A5F2FB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obstaraný z dotácie</w:t>
            </w:r>
          </w:p>
        </w:tc>
        <w:tc>
          <w:tcPr>
            <w:tcW w:w="3071" w:type="dxa"/>
            <w:vAlign w:val="center"/>
          </w:tcPr>
          <w:p w14:paraId="036746F4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cenenie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majetku </w:t>
            </w:r>
          </w:p>
        </w:tc>
        <w:tc>
          <w:tcPr>
            <w:tcW w:w="3071" w:type="dxa"/>
            <w:vAlign w:val="center"/>
          </w:tcPr>
          <w:p w14:paraId="2C19A1DC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E136FB" w:rsidRPr="00B47D63" w14:paraId="5FAC0BF3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6F33CA27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30DF2A30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7C623C31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14:paraId="4DE4AD79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665355B2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260B8780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2359FA51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14:paraId="04AA75CD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58DFCFB3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1D2FF094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532D1C7B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1A75E828" w14:textId="77777777"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858003A" w14:textId="77777777"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30D85AB" w14:textId="77777777" w:rsidR="00E136FB" w:rsidRPr="008B2DBA" w:rsidRDefault="00E136FB" w:rsidP="00E136FB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6 </w:t>
      </w:r>
      <w:r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14:paraId="58CDA75E" w14:textId="77777777"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925"/>
        <w:gridCol w:w="3007"/>
        <w:gridCol w:w="3022"/>
      </w:tblGrid>
      <w:tr w:rsidR="00E136FB" w:rsidRPr="00B47D63" w14:paraId="0A505F44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649AAE78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71" w:type="dxa"/>
            <w:vAlign w:val="center"/>
          </w:tcPr>
          <w:p w14:paraId="1D240BF6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71" w:type="dxa"/>
            <w:vAlign w:val="center"/>
          </w:tcPr>
          <w:p w14:paraId="0AEB9218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chyby a</w:t>
            </w:r>
            <w:r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vplyvu oprav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na nerozdelený VH, resp. VH bežného ú. o.</w:t>
            </w:r>
          </w:p>
        </w:tc>
      </w:tr>
      <w:tr w:rsidR="00E136FB" w:rsidRPr="00B47D63" w14:paraId="0FDE972B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48635E30" w14:textId="77777777"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14:paraId="272130E7" w14:textId="77777777"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3F5DE31D" w14:textId="77777777"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14:paraId="3C95C768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695A18F9" w14:textId="77777777"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14:paraId="407CE5D1" w14:textId="77777777"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12896935" w14:textId="77777777"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590FC09D" w14:textId="77777777"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C5D2D16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2D978DF8" w14:textId="77777777" w:rsidR="00F50711" w:rsidRDefault="00F50711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2A2E28EE" w14:textId="77777777" w:rsidR="00F50711" w:rsidRDefault="00F50711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47E4F107" w14:textId="77777777" w:rsidR="00F50711" w:rsidRDefault="00F50711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34FF66B8" w14:textId="77777777" w:rsidR="00F50711" w:rsidRDefault="00F50711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45147E21" w14:textId="77777777" w:rsidR="00F50711" w:rsidRPr="009916FF" w:rsidRDefault="00F50711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3E37974C" w14:textId="77777777"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</w:t>
      </w:r>
      <w:r w:rsidR="006F58E4">
        <w:rPr>
          <w:rFonts w:asciiTheme="majorHAnsi" w:hAnsiTheme="majorHAnsi" w:cs="Arial"/>
          <w:b/>
          <w:sz w:val="24"/>
          <w:szCs w:val="24"/>
        </w:rPr>
        <w:t>I</w:t>
      </w:r>
      <w:r>
        <w:rPr>
          <w:rFonts w:asciiTheme="majorHAnsi" w:hAnsiTheme="majorHAnsi" w:cs="Arial"/>
          <w:b/>
          <w:sz w:val="24"/>
          <w:szCs w:val="24"/>
        </w:rPr>
        <w:t>I – I</w:t>
      </w:r>
      <w:r w:rsidR="006F58E4">
        <w:rPr>
          <w:rFonts w:asciiTheme="majorHAnsi" w:hAnsiTheme="majorHAnsi" w:cs="Arial"/>
          <w:b/>
          <w:sz w:val="24"/>
          <w:szCs w:val="24"/>
        </w:rPr>
        <w:t>nformácie, ktoré vysvetľujú a dopĺňajú súvahu a výkaz ziskov a strát</w:t>
      </w:r>
    </w:p>
    <w:p w14:paraId="75B41A3E" w14:textId="77777777" w:rsidR="006F58E4" w:rsidRPr="00C42283" w:rsidRDefault="006F58E4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195FC259" w14:textId="77777777" w:rsidR="006F58E4" w:rsidRPr="00C42283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 Informácie o sume a dôvodoch vzniku jednotlivých položiek nákladov alebo </w:t>
      </w: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6F58E4" w:rsidRPr="006F58E4" w14:paraId="3863F1A1" w14:textId="77777777" w:rsidTr="00291DE9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14:paraId="09AF93B2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14:paraId="2FC1D275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14:paraId="39B38E39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6F58E4" w:rsidRPr="006F58E4" w14:paraId="0683D1D4" w14:textId="77777777" w:rsidTr="00291DE9">
        <w:tc>
          <w:tcPr>
            <w:tcW w:w="3672" w:type="dxa"/>
            <w:tcBorders>
              <w:top w:val="single" w:sz="12" w:space="0" w:color="auto"/>
            </w:tcBorders>
          </w:tcPr>
          <w:p w14:paraId="6D398DEB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14:paraId="540667CE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14:paraId="14C9385C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0C9B2A6C" w14:textId="77777777" w:rsidTr="00291DE9">
        <w:tc>
          <w:tcPr>
            <w:tcW w:w="3672" w:type="dxa"/>
          </w:tcPr>
          <w:p w14:paraId="0A157288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73D78DF1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2F6D3BC8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404BC2BB" w14:textId="77777777" w:rsidTr="00291DE9">
        <w:tc>
          <w:tcPr>
            <w:tcW w:w="3672" w:type="dxa"/>
          </w:tcPr>
          <w:p w14:paraId="37B71EA4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071F5645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583D3CA1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3154A391" w14:textId="77777777" w:rsidTr="00291DE9">
        <w:tc>
          <w:tcPr>
            <w:tcW w:w="3672" w:type="dxa"/>
          </w:tcPr>
          <w:p w14:paraId="357A5C65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32376E14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1386B183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5AD248F5" w14:textId="77777777" w:rsidTr="00291DE9">
        <w:tc>
          <w:tcPr>
            <w:tcW w:w="3672" w:type="dxa"/>
          </w:tcPr>
          <w:p w14:paraId="1713B544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6A1D9F08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0D6AF1FE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2B2DFD13" w14:textId="77777777" w:rsidTr="00291DE9">
        <w:tc>
          <w:tcPr>
            <w:tcW w:w="3672" w:type="dxa"/>
          </w:tcPr>
          <w:p w14:paraId="5045B4DF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1D38AEFF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229E3A44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1E52887D" w14:textId="77777777"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F4ADAEE" w14:textId="77777777"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</w:t>
      </w:r>
      <w:r w:rsidR="00291DE9"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</w:t>
      </w:r>
      <w:r w:rsid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ch</w:t>
      </w:r>
    </w:p>
    <w:p w14:paraId="55BDCD27" w14:textId="77777777" w:rsidR="00C42283" w:rsidRPr="00291DE9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 a) Záväzky so zostatkovou dobou splatnosti dlhšou ako päť rokov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843F03" w:rsidRPr="006F58E4" w14:paraId="025575DA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D743233" w14:textId="77777777" w:rsidR="00843F03" w:rsidRPr="006F58E4" w:rsidRDefault="00843F03" w:rsidP="00843F03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DB6B0FC" w14:textId="4E405F88" w:rsidR="00843F03" w:rsidRPr="006F58E4" w:rsidRDefault="00843F03" w:rsidP="00843F03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202</w:t>
            </w:r>
            <w:r w:rsidR="00E06214">
              <w:rPr>
                <w:rFonts w:ascii="Cambria" w:hAnsi="Cambria" w:cs="Arial"/>
                <w:b/>
                <w:sz w:val="20"/>
                <w:szCs w:val="20"/>
              </w:rPr>
              <w:t>4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B0811A" w14:textId="3AFA5B2F" w:rsidR="00843F03" w:rsidRPr="006F58E4" w:rsidRDefault="00843F03" w:rsidP="00843F03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20</w:t>
            </w:r>
            <w:r w:rsidR="00327E3B">
              <w:rPr>
                <w:rFonts w:ascii="Cambria" w:hAnsi="Cambria" w:cs="Arial"/>
                <w:b/>
                <w:sz w:val="20"/>
                <w:szCs w:val="20"/>
              </w:rPr>
              <w:t>2</w:t>
            </w:r>
            <w:r w:rsidR="00E06214">
              <w:rPr>
                <w:rFonts w:ascii="Cambria" w:hAnsi="Cambria" w:cs="Arial"/>
                <w:b/>
                <w:sz w:val="20"/>
                <w:szCs w:val="20"/>
              </w:rPr>
              <w:t>3</w:t>
            </w:r>
          </w:p>
        </w:tc>
      </w:tr>
      <w:tr w:rsidR="00F50711" w:rsidRPr="006F58E4" w14:paraId="3ADD2973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396D08A" w14:textId="77777777" w:rsidR="00F50711" w:rsidRPr="006F58E4" w:rsidRDefault="00F50711" w:rsidP="00F50711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6BCAF548" w14:textId="77777777" w:rsidR="00F50711" w:rsidRPr="006F58E4" w:rsidRDefault="00F50711" w:rsidP="00F50711">
            <w:pPr>
              <w:jc w:val="center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€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30B002" w14:textId="77777777" w:rsidR="00F50711" w:rsidRPr="006F58E4" w:rsidRDefault="00F50711" w:rsidP="002B359E">
            <w:pPr>
              <w:jc w:val="center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€</w:t>
            </w:r>
          </w:p>
        </w:tc>
      </w:tr>
      <w:tr w:rsidR="00F50711" w:rsidRPr="006F58E4" w14:paraId="5BDC1310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BE9C2" w14:textId="77777777" w:rsidR="00F50711" w:rsidRPr="006F58E4" w:rsidRDefault="00F50711" w:rsidP="00F50711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38E2A" w14:textId="77777777" w:rsidR="00F50711" w:rsidRPr="006F58E4" w:rsidRDefault="00F50711" w:rsidP="00F5071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AC1E787" w14:textId="77777777" w:rsidR="00F50711" w:rsidRPr="006F58E4" w:rsidRDefault="00F50711" w:rsidP="00F5071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F50711" w:rsidRPr="006F58E4" w14:paraId="60FB82AB" w14:textId="77777777" w:rsidTr="00291DE9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D431AB" w14:textId="77777777" w:rsidR="00F50711" w:rsidRPr="006F58E4" w:rsidRDefault="00F50711" w:rsidP="00F50711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B823353" w14:textId="77777777" w:rsidR="00F50711" w:rsidRPr="006F58E4" w:rsidRDefault="00F50711" w:rsidP="00F50711">
            <w:pPr>
              <w:jc w:val="center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CF7FEEC" w14:textId="77777777" w:rsidR="00F50711" w:rsidRPr="006F58E4" w:rsidRDefault="00F50711" w:rsidP="00D8790F">
            <w:pPr>
              <w:jc w:val="center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F50711" w:rsidRPr="006F58E4" w14:paraId="03C52DCE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BD0B948" w14:textId="77777777" w:rsidR="00F50711" w:rsidRPr="006F58E4" w:rsidRDefault="00F50711" w:rsidP="00F50711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160CCDC" w14:textId="00844E5B" w:rsidR="00F50711" w:rsidRPr="006F58E4" w:rsidRDefault="00D8790F" w:rsidP="00D8790F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€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99FD542" w14:textId="2DCA3EBB" w:rsidR="00F50711" w:rsidRPr="006F58E4" w:rsidRDefault="00D8790F" w:rsidP="00D8790F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0 </w:t>
            </w: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€</w:t>
            </w:r>
          </w:p>
        </w:tc>
      </w:tr>
      <w:tr w:rsidR="00F50711" w:rsidRPr="006F58E4" w14:paraId="0B255F8F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AFB59" w14:textId="77777777" w:rsidR="00F50711" w:rsidRPr="006F58E4" w:rsidRDefault="00F50711" w:rsidP="00F50711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95210" w14:textId="6EBEBCB7" w:rsidR="00F50711" w:rsidRPr="00D8790F" w:rsidRDefault="00D8790F" w:rsidP="00D8790F">
            <w:pPr>
              <w:jc w:val="center"/>
              <w:rPr>
                <w:rFonts w:asciiTheme="majorHAnsi" w:eastAsia="MS Gothic" w:hAnsiTheme="majorHAnsi" w:cs="Times New Roman"/>
                <w:b/>
                <w:sz w:val="24"/>
                <w:szCs w:val="24"/>
                <w:lang w:val="en-US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€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39DE349" w14:textId="42D558E3" w:rsidR="00F50711" w:rsidRPr="006F58E4" w:rsidRDefault="00D8790F" w:rsidP="00D8790F">
            <w:pPr>
              <w:jc w:val="center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0 </w:t>
            </w: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€</w:t>
            </w:r>
          </w:p>
        </w:tc>
      </w:tr>
      <w:tr w:rsidR="00F50711" w:rsidRPr="006F58E4" w14:paraId="265658EB" w14:textId="77777777" w:rsidTr="00291DE9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CFA420" w14:textId="77777777" w:rsidR="00F50711" w:rsidRPr="006F58E4" w:rsidRDefault="00F50711" w:rsidP="00F50711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FD83BCA" w14:textId="77777777" w:rsidR="00F50711" w:rsidRPr="006F58E4" w:rsidRDefault="00F50711" w:rsidP="00F5071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57A77E4" w14:textId="77777777" w:rsidR="00F50711" w:rsidRPr="006F58E4" w:rsidRDefault="00F50711" w:rsidP="00F5071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599E0935" w14:textId="6504EA8C"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ED42E4B" w14:textId="46E3D387" w:rsidR="003D04F2" w:rsidRPr="00327E3B" w:rsidRDefault="00295DBE" w:rsidP="006F58E4">
      <w:pPr>
        <w:spacing w:line="240" w:lineRule="auto"/>
        <w:jc w:val="both"/>
        <w:rPr>
          <w:rFonts w:asciiTheme="majorHAnsi" w:eastAsia="MS Gothic" w:hAnsiTheme="majorHAnsi" w:cs="Times New Roman"/>
          <w:bCs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95DBE">
        <w:rPr>
          <w:rFonts w:asciiTheme="majorHAnsi" w:eastAsia="MS Gothic" w:hAnsiTheme="majorHAnsi" w:cs="Times New Roman"/>
          <w:bCs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oznámky:</w:t>
      </w:r>
      <w:r>
        <w:rPr>
          <w:rFonts w:asciiTheme="majorHAnsi" w:eastAsia="MS Gothic" w:hAnsiTheme="majorHAnsi" w:cs="Times New Roman"/>
          <w:bCs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14:paraId="4D00A646" w14:textId="77777777" w:rsidR="006F58E4" w:rsidRPr="006F58E4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b) </w:t>
      </w:r>
      <w:r w:rsidR="006F58E4" w:rsidRPr="006F58E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6F58E4" w:rsidRPr="006F58E4" w14:paraId="5C2223FF" w14:textId="77777777" w:rsidTr="00291DE9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CF799A8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1CE8DC9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6F58E4" w:rsidRPr="006F58E4" w14:paraId="1992E40C" w14:textId="77777777" w:rsidTr="00291DE9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CBCE85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14:paraId="39BE98D6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FFA1F62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6F58E4" w:rsidRPr="006F58E4" w14:paraId="17F7AF30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14:paraId="334353FC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38F9CA28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14:paraId="61CD31AD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1C7471CF" w14:textId="77777777" w:rsidTr="00291DE9">
        <w:tc>
          <w:tcPr>
            <w:tcW w:w="3387" w:type="dxa"/>
            <w:tcBorders>
              <w:left w:val="single" w:sz="12" w:space="0" w:color="auto"/>
            </w:tcBorders>
          </w:tcPr>
          <w:p w14:paraId="14088926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26823FF0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6DDB9873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01513653" w14:textId="77777777" w:rsidTr="00291DE9">
        <w:tc>
          <w:tcPr>
            <w:tcW w:w="3387" w:type="dxa"/>
            <w:tcBorders>
              <w:left w:val="single" w:sz="12" w:space="0" w:color="auto"/>
            </w:tcBorders>
          </w:tcPr>
          <w:p w14:paraId="3A3ED9C2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1834ACDD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37D85568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21B90B41" w14:textId="77777777" w:rsidTr="00291DE9">
        <w:tc>
          <w:tcPr>
            <w:tcW w:w="3387" w:type="dxa"/>
            <w:tcBorders>
              <w:left w:val="single" w:sz="12" w:space="0" w:color="auto"/>
            </w:tcBorders>
          </w:tcPr>
          <w:p w14:paraId="239DC2D4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76480D17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452B1B09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325EEE93" w14:textId="77777777" w:rsidTr="00291DE9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14:paraId="52F16E11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14:paraId="13185786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14:paraId="27E25EE3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7EF35B82" w14:textId="77777777" w:rsidR="006F58E4" w:rsidRDefault="006F58E4" w:rsidP="006F58E4">
      <w:pPr>
        <w:spacing w:after="360"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90A8FD3" w14:textId="77777777" w:rsidR="006449B1" w:rsidRPr="003D04F2" w:rsidRDefault="006449B1" w:rsidP="003D04F2">
      <w:pPr>
        <w:spacing w:after="36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</w:t>
      </w:r>
      <w:r w:rsidR="008F16A8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</w:t>
      </w: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3 </w:t>
      </w:r>
      <w:r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6449B1" w:rsidRPr="006449B1" w14:paraId="6BEED83C" w14:textId="77777777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53C6666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79311B3C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6449B1" w:rsidRPr="006449B1" w14:paraId="2AE4BEB1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4EA7759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14:paraId="71F16D6B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14:paraId="55FF84C7" w14:textId="77777777"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30A93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14:paraId="46959724" w14:textId="77777777"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30A93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14:paraId="73D4198A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6449B1" w:rsidRPr="006449B1" w14:paraId="37EDB4FA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4745402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1DC7A40D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0EED399A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14:paraId="3DC7893C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2AE896CB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3514A3C7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5449C62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243032F8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682025FD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I v %</w:t>
            </w:r>
          </w:p>
        </w:tc>
        <w:tc>
          <w:tcPr>
            <w:tcW w:w="1977" w:type="dxa"/>
            <w:vAlign w:val="center"/>
          </w:tcPr>
          <w:p w14:paraId="345E4935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202B381E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6B9D000E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3DBCAB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51FC4B2F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56DD2436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7CC31929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63A92929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23B7AE25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1180416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11618228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64CAFAEB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5A08EC2A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358E0E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5A0254B0" w14:textId="77777777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A080D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07B387B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32329D01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5ABDEC6E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3241339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4B0DBBC3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677BBC1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5A6AB075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4A004E12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08BFF30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46DA9833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6902428B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8E8FC82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4D2BEACE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28DBCA09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12E29603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19A1A34B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5B70F09B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6BFC795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565866F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1873B2CE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299F59D6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14627C7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16CB590E" w14:textId="77777777" w:rsidR="006449B1" w:rsidRPr="00950934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 w:rsidR="003D04F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), b), d)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699"/>
        <w:gridCol w:w="1393"/>
        <w:gridCol w:w="1192"/>
        <w:gridCol w:w="1013"/>
        <w:gridCol w:w="1393"/>
        <w:gridCol w:w="1255"/>
        <w:gridCol w:w="1097"/>
      </w:tblGrid>
      <w:tr w:rsidR="006449B1" w:rsidRPr="00F52202" w14:paraId="65BCF3AB" w14:textId="77777777" w:rsidTr="006449B1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243366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D48435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E0A8EB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6449B1" w:rsidRPr="00F52202" w14:paraId="173576AD" w14:textId="77777777" w:rsidTr="006449B1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DCDF15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14:paraId="6066FB0C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14:paraId="69B9F411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14:paraId="1DD521EB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14:paraId="148303DF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01385124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14:paraId="688D7E5C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6449B1" w:rsidRPr="00F52202" w14:paraId="0117A0E3" w14:textId="77777777" w:rsidTr="006449B1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69553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26B801E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14:paraId="211EFF8D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D3E996B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590658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2F92D237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E976558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66905F5C" w14:textId="77777777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83D59F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16A6EE3C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1D0E3EFD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46932A2B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16C582EF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323CDBBF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63C70ED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56BC12D5" w14:textId="77777777" w:rsidTr="006449B1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A73ACA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6987469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05AB6486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1B3C2A78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6E360380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29313166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5F40DF1C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50C99C20" w14:textId="77777777" w:rsidTr="006449B1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2B512B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e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00D5A5A8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1F40D90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15D1ACF8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27E56E84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27CD739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0FD746F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36EA6D99" w14:textId="77777777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775087" w14:textId="77777777" w:rsidR="006449B1" w:rsidRPr="00F52202" w:rsidRDefault="006449B1" w:rsidP="00950934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inančné prostriedky a iné plnenie použité na súkr</w:t>
            </w:r>
            <w:r w:rsidR="00950934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mné</w:t>
            </w: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959258F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14:paraId="2C02A29C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C251555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5B055D7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48D9EB9A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B304C42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5A7B5687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B371FA" w14:textId="77777777" w:rsidR="006449B1" w:rsidRPr="00950934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c</w:t>
      </w:r>
      <w:r w:rsidR="00950934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Hlavné podmienky, na základe ktorých boli záruky alebo iné zabezpečenia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14:paraId="2728641B" w14:textId="77777777"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539522F2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B6A6E2A" w14:textId="77777777" w:rsidR="006449B1" w:rsidRPr="00950934" w:rsidRDefault="00950934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5 a)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6449B1" w:rsidRPr="00F52202" w14:paraId="78A30B08" w14:textId="77777777" w:rsidTr="003D04F2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D110956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1A01E67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6BB406B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6449B1" w:rsidRPr="00F52202" w14:paraId="303DDA77" w14:textId="77777777" w:rsidTr="003D04F2">
        <w:tc>
          <w:tcPr>
            <w:tcW w:w="3823" w:type="dxa"/>
            <w:tcBorders>
              <w:top w:val="single" w:sz="12" w:space="0" w:color="auto"/>
            </w:tcBorders>
          </w:tcPr>
          <w:p w14:paraId="21EB1AA8" w14:textId="77777777" w:rsidR="006449B1" w:rsidRPr="00F52202" w:rsidRDefault="006449B1" w:rsidP="003D04F2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nájomcu z operatívneho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536A7679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14:paraId="364FD8D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70B10114" w14:textId="77777777" w:rsidTr="003D04F2">
        <w:tc>
          <w:tcPr>
            <w:tcW w:w="3823" w:type="dxa"/>
          </w:tcPr>
          <w:p w14:paraId="4FF2C977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orených úverov. zmlúv</w:t>
            </w:r>
          </w:p>
        </w:tc>
        <w:tc>
          <w:tcPr>
            <w:tcW w:w="2551" w:type="dxa"/>
          </w:tcPr>
          <w:p w14:paraId="3027C9F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017B4274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41631E44" w14:textId="77777777" w:rsidTr="003D04F2">
        <w:tc>
          <w:tcPr>
            <w:tcW w:w="3823" w:type="dxa"/>
          </w:tcPr>
          <w:p w14:paraId="51834B29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14:paraId="34E742AE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26F5DE6F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569659CC" w14:textId="77777777" w:rsidTr="003D04F2">
        <w:tc>
          <w:tcPr>
            <w:tcW w:w="3823" w:type="dxa"/>
          </w:tcPr>
          <w:p w14:paraId="128CFDA8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ych zmlúv</w:t>
            </w:r>
          </w:p>
        </w:tc>
        <w:tc>
          <w:tcPr>
            <w:tcW w:w="2551" w:type="dxa"/>
          </w:tcPr>
          <w:p w14:paraId="45EBDF89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04EB6BE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35F2035A" w14:textId="77777777" w:rsidTr="003D04F2">
        <w:trPr>
          <w:trHeight w:val="70"/>
        </w:trPr>
        <w:tc>
          <w:tcPr>
            <w:tcW w:w="3823" w:type="dxa"/>
          </w:tcPr>
          <w:p w14:paraId="60FFD6C0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14:paraId="51DE765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5E6DD0D9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20776A77" w14:textId="77777777" w:rsidR="006449B1" w:rsidRPr="00950934" w:rsidRDefault="006449B1" w:rsidP="006449B1">
      <w:pPr>
        <w:spacing w:before="12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14:paraId="203C17BF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C67BCEC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2C78EF6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CC45C6A" w14:textId="77777777"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5 b)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6449B1" w:rsidRPr="00F52202" w14:paraId="6B167272" w14:textId="77777777" w:rsidTr="006449B1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A41D3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5C041C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6449B1" w:rsidRPr="00F52202" w14:paraId="23A22A40" w14:textId="77777777" w:rsidTr="006449B1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317C2B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756819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273ED4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6449B1" w:rsidRPr="00F52202" w14:paraId="62A5150F" w14:textId="77777777" w:rsidTr="006449B1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F3BADEC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BF3F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71A9A7A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55633B78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225B903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79CC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C856AE8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26E112B1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AED47BA" w14:textId="77777777" w:rsidR="006449B1" w:rsidRPr="00F52202" w:rsidRDefault="00F52202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Zo všeobecne záväzných právnych</w:t>
            </w:r>
            <w:r w:rsidR="006449B1"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dp</w:t>
            </w:r>
            <w: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ov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5A24E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3906E38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6CB6C433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396DA8F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B53A6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DD4EDE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29098FD1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A91D549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015A2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93A9F9A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788F3761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EDF1998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FE5BFCB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BFBDE6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294C8604" w14:textId="77777777" w:rsidR="006449B1" w:rsidRPr="00F52202" w:rsidRDefault="006449B1" w:rsidP="006449B1">
      <w:pPr>
        <w:spacing w:before="120" w:after="0" w:line="240" w:lineRule="auto"/>
        <w:jc w:val="both"/>
        <w:rPr>
          <w:rFonts w:asciiTheme="majorHAnsi" w:eastAsia="Times New Roman" w:hAnsiTheme="majorHAnsi" w:cs="Times New Roman"/>
          <w:b/>
          <w:bCs/>
          <w:color w:val="000000"/>
          <w:lang w:eastAsia="sk-SK"/>
        </w:rPr>
      </w:pPr>
      <w:r w:rsidRPr="00F52202">
        <w:rPr>
          <w:rFonts w:asciiTheme="majorHAnsi" w:eastAsia="Times New Roman" w:hAnsiTheme="majorHAnsi" w:cs="Times New Roman"/>
          <w:b/>
          <w:bCs/>
          <w:color w:val="000000"/>
          <w:lang w:eastAsia="sk-SK"/>
        </w:rPr>
        <w:t>Opis významných podmienených záväzkov:</w:t>
      </w:r>
    </w:p>
    <w:p w14:paraId="77BE1201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1C5A64D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689AE38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AED5072" w14:textId="77777777"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5 e)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pis významných povinností účtovnej jednotky vyplývajúcich z dôchodkových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14:paraId="4D33DE6F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9E92AEE" w14:textId="77777777"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6 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udelení výlučného práva alebo osobitného práva, ktorým sa udelilo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6449B1" w:rsidRPr="00F52202" w14:paraId="419DC70F" w14:textId="77777777" w:rsidTr="006449B1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20C7CC" w14:textId="77777777" w:rsidR="006449B1" w:rsidRPr="00F52202" w:rsidRDefault="006449B1" w:rsidP="00644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</w:tbl>
    <w:p w14:paraId="5CEA5E25" w14:textId="77777777"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9001F1" w14:textId="77777777" w:rsidR="002B359E" w:rsidRPr="00581390" w:rsidRDefault="002B359E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:lang w:val="en-US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7A7506B" w14:textId="77777777" w:rsidR="002B359E" w:rsidRDefault="002B359E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C4F8DB" w14:textId="77777777" w:rsidR="002B359E" w:rsidRDefault="002B359E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78BB72F" w14:textId="77777777" w:rsidR="00EB74C7" w:rsidRPr="00EB74C7" w:rsidRDefault="00EB74C7" w:rsidP="00EB74C7">
      <w:pPr>
        <w:spacing w:before="240" w:line="240" w:lineRule="auto"/>
        <w:jc w:val="right"/>
        <w:rPr>
          <w:rFonts w:asciiTheme="majorHAnsi" w:eastAsia="MS Gothic" w:hAnsiTheme="majorHAnsi" w:cs="Arial"/>
          <w:b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sectPr w:rsidR="00EB74C7" w:rsidRPr="00EB74C7" w:rsidSect="0015325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37906" w14:textId="77777777" w:rsidR="00DE4E8A" w:rsidRDefault="00DE4E8A" w:rsidP="00F0301D">
      <w:pPr>
        <w:spacing w:after="0" w:line="240" w:lineRule="auto"/>
      </w:pPr>
      <w:r>
        <w:separator/>
      </w:r>
    </w:p>
  </w:endnote>
  <w:endnote w:type="continuationSeparator" w:id="0">
    <w:p w14:paraId="5392F784" w14:textId="77777777" w:rsidR="00DE4E8A" w:rsidRDefault="00DE4E8A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2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7E0BD6A3" w14:textId="77777777" w:rsidR="006449B1" w:rsidRPr="00143D5B" w:rsidRDefault="006449B1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683065">
          <w:rPr>
            <w:rFonts w:asciiTheme="majorHAnsi" w:hAnsiTheme="majorHAnsi"/>
            <w:noProof/>
          </w:rPr>
          <w:t>6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14:paraId="273618FD" w14:textId="77777777" w:rsidR="006449B1" w:rsidRDefault="006449B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69F5C" w14:textId="77777777" w:rsidR="00DE4E8A" w:rsidRDefault="00DE4E8A" w:rsidP="00F0301D">
      <w:pPr>
        <w:spacing w:after="0" w:line="240" w:lineRule="auto"/>
      </w:pPr>
      <w:r>
        <w:separator/>
      </w:r>
    </w:p>
  </w:footnote>
  <w:footnote w:type="continuationSeparator" w:id="0">
    <w:p w14:paraId="18D851B3" w14:textId="77777777" w:rsidR="00DE4E8A" w:rsidRDefault="00DE4E8A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7A68D" w14:textId="77777777" w:rsidR="006449B1" w:rsidRDefault="006449B1" w:rsidP="008A44F5">
    <w:pPr>
      <w:pStyle w:val="Hlavika"/>
      <w:rPr>
        <w:rFonts w:asciiTheme="majorHAnsi" w:hAnsiTheme="majorHAnsi"/>
      </w:rPr>
    </w:pPr>
  </w:p>
  <w:p w14:paraId="2AED4864" w14:textId="7D52DA59" w:rsidR="006449B1" w:rsidRPr="006A6ED1" w:rsidRDefault="006449B1" w:rsidP="008B6583">
    <w:pPr>
      <w:pStyle w:val="Hlavika"/>
      <w:jc w:val="right"/>
      <w:rPr>
        <w:color w:val="365F91" w:themeColor="accent1" w:themeShade="BF"/>
        <w:sz w:val="36"/>
        <w:szCs w:val="36"/>
      </w:rPr>
    </w:pPr>
    <w:r>
      <w:rPr>
        <w:noProof/>
        <w:color w:val="4F81BD" w:themeColor="accent1"/>
        <w:lang w:val="en-GB" w:eastAsia="en-GB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7C4A04B2" wp14:editId="3EA3297C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041530" cy="1003564"/>
              <wp:effectExtent l="0" t="57150" r="35170" b="25136"/>
              <wp:wrapNone/>
              <wp:docPr id="63" name="Group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41530" cy="1003564"/>
                        <a:chOff x="0" y="-40192"/>
                        <a:chExt cx="4041530" cy="1003564"/>
                      </a:xfrm>
                    </wpg:grpSpPr>
                    <wps:wsp>
                      <wps:cNvPr id="57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>
          <w:pict>
            <v:group w14:anchorId="3F45A82C" id="Group 63" o:spid="_x0000_s1026" style="position:absolute;margin-left:0;margin-top:0;width:318.25pt;height:79pt;z-index:251657728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    <v:line id="Straight Connector 57" o:spid="_x0000_s1027" style="position:absolute;flip:y;visibility:visible;mso-wrap-style:square" from="4590,-401" to="40415,9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/e6R8UAAADbAAAADwAAAGRycy9kb3ducmV2LnhtbESP3WrCQBSE74W+w3IK3ohuYmmV1FWK&#10;qGiLBX8e4JA9+SHZsyG7avr2bkHwcpiZb5jZojO1uFLrSssK4lEEgji1uuRcwfm0Hk5BOI+ssbZM&#10;Cv7IwWL+0pthou2ND3Q9+lwECLsEFRTeN4mULi3IoBvZhjh4mW0N+iDbXOoWbwFuajmOog9psOSw&#10;UGBDy4LS6ngxCqr9IMvqt328+8WfLN5Q9b0dr5Tqv3ZfnyA8df4ZfrS3WsH7BP6/hB8g5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/e6R8UAAADbAAAADwAAAAAAAAAA&#10;AAAAAAChAgAAZHJzL2Rvd25yZXYueG1sUEsFBgAAAAAEAAQA+QAAAJMDAAAAAA==&#10;" filled="t" fillcolor="#95b3d7 [1940]" strokecolor="#95b3d7 [1940]">
                <v:fill color2="#95b3d7 [1940]" rotate="t" focusposition=".5,.5" focussize="" colors="0 #b7d0f1;.5 #d2e0f5;1 #e8effa" focus="100%" type="gradientRadial"/>
              </v:line>
              <v:oval id="Oval 62" o:spid="_x0000_s1028" style="position:absolute;top:502;width:10147;height:91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vGc8MA&#10;AADbAAAADwAAAGRycy9kb3ducmV2LnhtbESPQYvCMBSE7wv+h/AEb2uqQlerUUSQ6kFhVfD6bJ5t&#10;sXkpTdT6742wsMdhZr5hZovWVOJBjSstKxj0IxDEmdUl5wpOx/X3GITzyBory6TgRQ4W887XDBNt&#10;n/xLj4PPRYCwS1BB4X2dSOmyggy6vq2Jg3e1jUEfZJNL3eAzwE0lh1EUS4Mlh4UCa1oVlN0Od6Ng&#10;v0v3+iLPkzRuV8vBzzjdbEcjpXrddjkF4an1/+G/9kYriIfw+RJ+gJy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vGc8MAAADbAAAADwAAAAAAAAAAAAAAAACYAgAAZHJzL2Rv&#10;d25yZXYueG1sUEsFBgAAAAAEAAQA9QAAAIgDAAAAAA==&#10;" fillcolor="#95b3d7 [1940]" stroked="f" strokeweight="2pt">
                <v:fill color2="#95b3d7 [1940]" rotate="t" focusposition=".5,.5" focussize="" colors="0 #b7d0f1;.5 #d2e0f5;1 #e8effa" focus="100%" type="gradientRadial"/>
              </v:oval>
              <w10:wrap anchorx="page" anchory="page"/>
            </v:group>
          </w:pict>
        </mc:Fallback>
      </mc:AlternateConten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5C3DAD">
          <w:rPr>
            <w:rFonts w:asciiTheme="majorHAnsi" w:hAnsiTheme="majorHAnsi"/>
            <w:sz w:val="36"/>
            <w:szCs w:val="36"/>
          </w:rPr>
          <w:t>Poznámky Úč MÚJ</w:t>
        </w:r>
      </w:sdtContent>
    </w:sdt>
  </w:p>
  <w:p w14:paraId="6BFEDDA5" w14:textId="77777777" w:rsidR="006449B1" w:rsidRDefault="006449B1" w:rsidP="00212D72">
    <w:pPr>
      <w:pStyle w:val="Hlavika"/>
      <w:rPr>
        <w:rFonts w:asciiTheme="majorHAnsi" w:hAnsiTheme="majorHAnsi"/>
      </w:rPr>
    </w:pPr>
  </w:p>
  <w:p w14:paraId="2B8A016C" w14:textId="77777777" w:rsidR="006449B1" w:rsidRDefault="006449B1" w:rsidP="00212D72">
    <w:pPr>
      <w:pStyle w:val="Hlavika"/>
      <w:rPr>
        <w:rFonts w:asciiTheme="majorHAnsi" w:hAnsiTheme="majorHAnsi"/>
      </w:rPr>
    </w:pPr>
  </w:p>
  <w:p w14:paraId="498C5BB7" w14:textId="77777777" w:rsidR="006449B1" w:rsidRDefault="006449B1" w:rsidP="00212D72">
    <w:pPr>
      <w:pStyle w:val="Hlavika"/>
      <w:rPr>
        <w:rFonts w:asciiTheme="majorHAnsi" w:hAnsiTheme="majorHAnsi"/>
      </w:rPr>
    </w:pPr>
  </w:p>
  <w:p w14:paraId="28A7449D" w14:textId="77777777" w:rsidR="006449B1" w:rsidRPr="00132CC6" w:rsidRDefault="006449B1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 w15:restartNumberingAfterBreak="0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12"/>
  </w:num>
  <w:num w:numId="5">
    <w:abstractNumId w:val="9"/>
  </w:num>
  <w:num w:numId="6">
    <w:abstractNumId w:val="14"/>
  </w:num>
  <w:num w:numId="7">
    <w:abstractNumId w:val="10"/>
  </w:num>
  <w:num w:numId="8">
    <w:abstractNumId w:val="13"/>
  </w:num>
  <w:num w:numId="9">
    <w:abstractNumId w:val="5"/>
  </w:num>
  <w:num w:numId="10">
    <w:abstractNumId w:val="0"/>
  </w:num>
  <w:num w:numId="11">
    <w:abstractNumId w:val="17"/>
  </w:num>
  <w:num w:numId="12">
    <w:abstractNumId w:val="6"/>
  </w:num>
  <w:num w:numId="13">
    <w:abstractNumId w:val="4"/>
  </w:num>
  <w:num w:numId="14">
    <w:abstractNumId w:val="7"/>
  </w:num>
  <w:num w:numId="15">
    <w:abstractNumId w:val="11"/>
  </w:num>
  <w:num w:numId="16">
    <w:abstractNumId w:val="1"/>
  </w:num>
  <w:num w:numId="17">
    <w:abstractNumId w:val="3"/>
  </w:num>
  <w:num w:numId="18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575"/>
    <w:rsid w:val="000011B1"/>
    <w:rsid w:val="000017DD"/>
    <w:rsid w:val="00002264"/>
    <w:rsid w:val="0000611C"/>
    <w:rsid w:val="00006AA0"/>
    <w:rsid w:val="000104C4"/>
    <w:rsid w:val="0001515D"/>
    <w:rsid w:val="00015231"/>
    <w:rsid w:val="00016E42"/>
    <w:rsid w:val="00027FF4"/>
    <w:rsid w:val="00031F3A"/>
    <w:rsid w:val="0003211C"/>
    <w:rsid w:val="00035B0E"/>
    <w:rsid w:val="000364DF"/>
    <w:rsid w:val="000364EE"/>
    <w:rsid w:val="00037762"/>
    <w:rsid w:val="00041CBE"/>
    <w:rsid w:val="0004316B"/>
    <w:rsid w:val="000434CE"/>
    <w:rsid w:val="00050807"/>
    <w:rsid w:val="000513CE"/>
    <w:rsid w:val="00052872"/>
    <w:rsid w:val="00055B82"/>
    <w:rsid w:val="000564E8"/>
    <w:rsid w:val="00057CF3"/>
    <w:rsid w:val="00060EED"/>
    <w:rsid w:val="0006379E"/>
    <w:rsid w:val="000647C9"/>
    <w:rsid w:val="000649B1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3650"/>
    <w:rsid w:val="0009458A"/>
    <w:rsid w:val="00096186"/>
    <w:rsid w:val="00096C4A"/>
    <w:rsid w:val="000A3DA9"/>
    <w:rsid w:val="000A41A9"/>
    <w:rsid w:val="000A6A29"/>
    <w:rsid w:val="000B00D5"/>
    <w:rsid w:val="000B0426"/>
    <w:rsid w:val="000B685B"/>
    <w:rsid w:val="000B7F16"/>
    <w:rsid w:val="000C089C"/>
    <w:rsid w:val="000C2E62"/>
    <w:rsid w:val="000C3B64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DF5"/>
    <w:rsid w:val="001D064B"/>
    <w:rsid w:val="001D4E43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1C42"/>
    <w:rsid w:val="00212D72"/>
    <w:rsid w:val="0021539E"/>
    <w:rsid w:val="00220FD2"/>
    <w:rsid w:val="002219E4"/>
    <w:rsid w:val="00222614"/>
    <w:rsid w:val="00225300"/>
    <w:rsid w:val="00231109"/>
    <w:rsid w:val="002312A3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616EC"/>
    <w:rsid w:val="002649DF"/>
    <w:rsid w:val="00265AAE"/>
    <w:rsid w:val="00270B47"/>
    <w:rsid w:val="00271AA8"/>
    <w:rsid w:val="00281E4D"/>
    <w:rsid w:val="00282D1D"/>
    <w:rsid w:val="002849DB"/>
    <w:rsid w:val="002919E3"/>
    <w:rsid w:val="00291DE9"/>
    <w:rsid w:val="0029523F"/>
    <w:rsid w:val="00295DBE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359E"/>
    <w:rsid w:val="002B4250"/>
    <w:rsid w:val="002B4A2A"/>
    <w:rsid w:val="002B4C07"/>
    <w:rsid w:val="002B6E24"/>
    <w:rsid w:val="002B6F08"/>
    <w:rsid w:val="002C07CE"/>
    <w:rsid w:val="002C2434"/>
    <w:rsid w:val="002C5B70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489E"/>
    <w:rsid w:val="002E5E65"/>
    <w:rsid w:val="002F0574"/>
    <w:rsid w:val="002F2212"/>
    <w:rsid w:val="00300987"/>
    <w:rsid w:val="00302B67"/>
    <w:rsid w:val="0030458B"/>
    <w:rsid w:val="0030581B"/>
    <w:rsid w:val="00305E2F"/>
    <w:rsid w:val="00312F4C"/>
    <w:rsid w:val="003158FB"/>
    <w:rsid w:val="00323AB1"/>
    <w:rsid w:val="003240AC"/>
    <w:rsid w:val="00325D0E"/>
    <w:rsid w:val="00327E3B"/>
    <w:rsid w:val="00332823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60F25"/>
    <w:rsid w:val="00361517"/>
    <w:rsid w:val="00361862"/>
    <w:rsid w:val="0037064E"/>
    <w:rsid w:val="00370C44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04F2"/>
    <w:rsid w:val="003D100A"/>
    <w:rsid w:val="003D2DAF"/>
    <w:rsid w:val="003D440E"/>
    <w:rsid w:val="003D640E"/>
    <w:rsid w:val="003D6901"/>
    <w:rsid w:val="003D7720"/>
    <w:rsid w:val="003E4F06"/>
    <w:rsid w:val="003E67E3"/>
    <w:rsid w:val="003E7748"/>
    <w:rsid w:val="003E78BB"/>
    <w:rsid w:val="003E7EE4"/>
    <w:rsid w:val="003E7F8B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7227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508B4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77292"/>
    <w:rsid w:val="00477A1C"/>
    <w:rsid w:val="00480392"/>
    <w:rsid w:val="004840A1"/>
    <w:rsid w:val="004866B8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1C8B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687D"/>
    <w:rsid w:val="005074E7"/>
    <w:rsid w:val="00507AE7"/>
    <w:rsid w:val="00510A0B"/>
    <w:rsid w:val="00513A5D"/>
    <w:rsid w:val="00514626"/>
    <w:rsid w:val="00514752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4806"/>
    <w:rsid w:val="00555D71"/>
    <w:rsid w:val="005566CA"/>
    <w:rsid w:val="00560D29"/>
    <w:rsid w:val="00561E4D"/>
    <w:rsid w:val="00565787"/>
    <w:rsid w:val="00567BED"/>
    <w:rsid w:val="005717C0"/>
    <w:rsid w:val="005733CC"/>
    <w:rsid w:val="005744A7"/>
    <w:rsid w:val="00580025"/>
    <w:rsid w:val="00581390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3724"/>
    <w:rsid w:val="005B57D0"/>
    <w:rsid w:val="005C2C20"/>
    <w:rsid w:val="005C3748"/>
    <w:rsid w:val="005C3DAD"/>
    <w:rsid w:val="005C7043"/>
    <w:rsid w:val="005D08B8"/>
    <w:rsid w:val="005D26A6"/>
    <w:rsid w:val="005D2D0F"/>
    <w:rsid w:val="005D4340"/>
    <w:rsid w:val="005D53E6"/>
    <w:rsid w:val="005D66B6"/>
    <w:rsid w:val="005D6D25"/>
    <w:rsid w:val="005E0002"/>
    <w:rsid w:val="005E2837"/>
    <w:rsid w:val="005E64F4"/>
    <w:rsid w:val="005E7EB6"/>
    <w:rsid w:val="005F0118"/>
    <w:rsid w:val="005F531C"/>
    <w:rsid w:val="005F589C"/>
    <w:rsid w:val="006000C6"/>
    <w:rsid w:val="00600AFC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9B1"/>
    <w:rsid w:val="00644B38"/>
    <w:rsid w:val="0064534F"/>
    <w:rsid w:val="0064693F"/>
    <w:rsid w:val="00647567"/>
    <w:rsid w:val="00647939"/>
    <w:rsid w:val="006518A2"/>
    <w:rsid w:val="00655909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70DB"/>
    <w:rsid w:val="00683065"/>
    <w:rsid w:val="006839E4"/>
    <w:rsid w:val="00684432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58E4"/>
    <w:rsid w:val="006F7129"/>
    <w:rsid w:val="00701724"/>
    <w:rsid w:val="00712160"/>
    <w:rsid w:val="00714355"/>
    <w:rsid w:val="007146C8"/>
    <w:rsid w:val="0071530F"/>
    <w:rsid w:val="00717483"/>
    <w:rsid w:val="00720E50"/>
    <w:rsid w:val="00725C7C"/>
    <w:rsid w:val="007312BF"/>
    <w:rsid w:val="00732061"/>
    <w:rsid w:val="007330E4"/>
    <w:rsid w:val="007341FB"/>
    <w:rsid w:val="0073492C"/>
    <w:rsid w:val="00734EEB"/>
    <w:rsid w:val="0073597F"/>
    <w:rsid w:val="00735BF5"/>
    <w:rsid w:val="00736A96"/>
    <w:rsid w:val="007407D7"/>
    <w:rsid w:val="00742914"/>
    <w:rsid w:val="00743009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15F0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1FF9"/>
    <w:rsid w:val="007A28DA"/>
    <w:rsid w:val="007A3AEA"/>
    <w:rsid w:val="007A79C6"/>
    <w:rsid w:val="007B1F39"/>
    <w:rsid w:val="007B31AE"/>
    <w:rsid w:val="007C0D0E"/>
    <w:rsid w:val="007C11D5"/>
    <w:rsid w:val="007C3C5C"/>
    <w:rsid w:val="007C6477"/>
    <w:rsid w:val="007C6DCA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3ACF"/>
    <w:rsid w:val="007F5803"/>
    <w:rsid w:val="0080025B"/>
    <w:rsid w:val="00800950"/>
    <w:rsid w:val="008013B2"/>
    <w:rsid w:val="008024FC"/>
    <w:rsid w:val="00806E2B"/>
    <w:rsid w:val="00807E88"/>
    <w:rsid w:val="008104AD"/>
    <w:rsid w:val="008107E2"/>
    <w:rsid w:val="00812192"/>
    <w:rsid w:val="008133D5"/>
    <w:rsid w:val="00813446"/>
    <w:rsid w:val="008154E5"/>
    <w:rsid w:val="00815A4C"/>
    <w:rsid w:val="00816B0C"/>
    <w:rsid w:val="00817261"/>
    <w:rsid w:val="0081750A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3F03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652AD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94AEE"/>
    <w:rsid w:val="008A0F98"/>
    <w:rsid w:val="008A25F7"/>
    <w:rsid w:val="008A37D3"/>
    <w:rsid w:val="008A44F5"/>
    <w:rsid w:val="008A56A0"/>
    <w:rsid w:val="008B2599"/>
    <w:rsid w:val="008B2840"/>
    <w:rsid w:val="008B2DBA"/>
    <w:rsid w:val="008B6583"/>
    <w:rsid w:val="008B77F4"/>
    <w:rsid w:val="008C3118"/>
    <w:rsid w:val="008C3517"/>
    <w:rsid w:val="008D3F7D"/>
    <w:rsid w:val="008D4C8E"/>
    <w:rsid w:val="008E2E4C"/>
    <w:rsid w:val="008E5281"/>
    <w:rsid w:val="008E5CDB"/>
    <w:rsid w:val="008F16A8"/>
    <w:rsid w:val="008F1950"/>
    <w:rsid w:val="008F5438"/>
    <w:rsid w:val="00902728"/>
    <w:rsid w:val="009054B3"/>
    <w:rsid w:val="00910552"/>
    <w:rsid w:val="00911503"/>
    <w:rsid w:val="009140F8"/>
    <w:rsid w:val="009144B0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0934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1740"/>
    <w:rsid w:val="00981745"/>
    <w:rsid w:val="00982E3E"/>
    <w:rsid w:val="00985B80"/>
    <w:rsid w:val="009916FF"/>
    <w:rsid w:val="00992068"/>
    <w:rsid w:val="00992575"/>
    <w:rsid w:val="00992668"/>
    <w:rsid w:val="009946D8"/>
    <w:rsid w:val="00994FFE"/>
    <w:rsid w:val="00997164"/>
    <w:rsid w:val="009A70B7"/>
    <w:rsid w:val="009B2861"/>
    <w:rsid w:val="009B2D3B"/>
    <w:rsid w:val="009B38E1"/>
    <w:rsid w:val="009C222F"/>
    <w:rsid w:val="009C4772"/>
    <w:rsid w:val="009C4D48"/>
    <w:rsid w:val="009C50C2"/>
    <w:rsid w:val="009C5DDA"/>
    <w:rsid w:val="009C62C4"/>
    <w:rsid w:val="009D08FA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27F"/>
    <w:rsid w:val="00A2164F"/>
    <w:rsid w:val="00A23AD2"/>
    <w:rsid w:val="00A26017"/>
    <w:rsid w:val="00A26319"/>
    <w:rsid w:val="00A301FD"/>
    <w:rsid w:val="00A3051F"/>
    <w:rsid w:val="00A35D2B"/>
    <w:rsid w:val="00A36C0F"/>
    <w:rsid w:val="00A405A5"/>
    <w:rsid w:val="00A40A80"/>
    <w:rsid w:val="00A44E8F"/>
    <w:rsid w:val="00A51A9C"/>
    <w:rsid w:val="00A561E2"/>
    <w:rsid w:val="00A57B57"/>
    <w:rsid w:val="00A60B00"/>
    <w:rsid w:val="00A61520"/>
    <w:rsid w:val="00A64AFB"/>
    <w:rsid w:val="00A70C92"/>
    <w:rsid w:val="00A713C0"/>
    <w:rsid w:val="00A76CB8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5189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2E45"/>
    <w:rsid w:val="00B1474D"/>
    <w:rsid w:val="00B17ACE"/>
    <w:rsid w:val="00B20710"/>
    <w:rsid w:val="00B217F7"/>
    <w:rsid w:val="00B277F2"/>
    <w:rsid w:val="00B27825"/>
    <w:rsid w:val="00B30A93"/>
    <w:rsid w:val="00B3347D"/>
    <w:rsid w:val="00B40087"/>
    <w:rsid w:val="00B40DE7"/>
    <w:rsid w:val="00B41CC5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2FAB"/>
    <w:rsid w:val="00B8570B"/>
    <w:rsid w:val="00B86F71"/>
    <w:rsid w:val="00B8791E"/>
    <w:rsid w:val="00B87C09"/>
    <w:rsid w:val="00B92547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5419"/>
    <w:rsid w:val="00C20A6C"/>
    <w:rsid w:val="00C226CC"/>
    <w:rsid w:val="00C23BC8"/>
    <w:rsid w:val="00C23DFB"/>
    <w:rsid w:val="00C2623F"/>
    <w:rsid w:val="00C2672B"/>
    <w:rsid w:val="00C27A5A"/>
    <w:rsid w:val="00C314AE"/>
    <w:rsid w:val="00C31697"/>
    <w:rsid w:val="00C31C1F"/>
    <w:rsid w:val="00C32CC8"/>
    <w:rsid w:val="00C33829"/>
    <w:rsid w:val="00C34038"/>
    <w:rsid w:val="00C35161"/>
    <w:rsid w:val="00C37C30"/>
    <w:rsid w:val="00C403F7"/>
    <w:rsid w:val="00C40891"/>
    <w:rsid w:val="00C42283"/>
    <w:rsid w:val="00C42DB8"/>
    <w:rsid w:val="00C4314D"/>
    <w:rsid w:val="00C45457"/>
    <w:rsid w:val="00C46FF9"/>
    <w:rsid w:val="00C509A0"/>
    <w:rsid w:val="00C50B19"/>
    <w:rsid w:val="00C51A95"/>
    <w:rsid w:val="00C52047"/>
    <w:rsid w:val="00C53FD5"/>
    <w:rsid w:val="00C53FFE"/>
    <w:rsid w:val="00C56443"/>
    <w:rsid w:val="00C57801"/>
    <w:rsid w:val="00C63A44"/>
    <w:rsid w:val="00C63B31"/>
    <w:rsid w:val="00C65541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5182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66E4"/>
    <w:rsid w:val="00CE1C52"/>
    <w:rsid w:val="00CE4377"/>
    <w:rsid w:val="00CE5AA5"/>
    <w:rsid w:val="00CE5F1E"/>
    <w:rsid w:val="00CE67A8"/>
    <w:rsid w:val="00CE6C3A"/>
    <w:rsid w:val="00CE7F92"/>
    <w:rsid w:val="00CF339E"/>
    <w:rsid w:val="00CF37DF"/>
    <w:rsid w:val="00CF53CF"/>
    <w:rsid w:val="00CF5B82"/>
    <w:rsid w:val="00CF6D9C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67A8"/>
    <w:rsid w:val="00D42EE2"/>
    <w:rsid w:val="00D439BE"/>
    <w:rsid w:val="00D527D9"/>
    <w:rsid w:val="00D5744C"/>
    <w:rsid w:val="00D60B94"/>
    <w:rsid w:val="00D61FF0"/>
    <w:rsid w:val="00D62BE3"/>
    <w:rsid w:val="00D65CDD"/>
    <w:rsid w:val="00D66795"/>
    <w:rsid w:val="00D70810"/>
    <w:rsid w:val="00D72020"/>
    <w:rsid w:val="00D74731"/>
    <w:rsid w:val="00D7666B"/>
    <w:rsid w:val="00D85FD6"/>
    <w:rsid w:val="00D8790F"/>
    <w:rsid w:val="00D9221A"/>
    <w:rsid w:val="00D96E2B"/>
    <w:rsid w:val="00DA163E"/>
    <w:rsid w:val="00DA3A4A"/>
    <w:rsid w:val="00DA4F92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A1E"/>
    <w:rsid w:val="00DE2C7C"/>
    <w:rsid w:val="00DE49AF"/>
    <w:rsid w:val="00DE4E8A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214"/>
    <w:rsid w:val="00E06517"/>
    <w:rsid w:val="00E136FB"/>
    <w:rsid w:val="00E13F7C"/>
    <w:rsid w:val="00E1629E"/>
    <w:rsid w:val="00E16A39"/>
    <w:rsid w:val="00E174AF"/>
    <w:rsid w:val="00E178DE"/>
    <w:rsid w:val="00E2497E"/>
    <w:rsid w:val="00E26F6C"/>
    <w:rsid w:val="00E30161"/>
    <w:rsid w:val="00E32114"/>
    <w:rsid w:val="00E3280D"/>
    <w:rsid w:val="00E339C7"/>
    <w:rsid w:val="00E37583"/>
    <w:rsid w:val="00E40235"/>
    <w:rsid w:val="00E406F8"/>
    <w:rsid w:val="00E45230"/>
    <w:rsid w:val="00E45C37"/>
    <w:rsid w:val="00E46B2C"/>
    <w:rsid w:val="00E47167"/>
    <w:rsid w:val="00E51168"/>
    <w:rsid w:val="00E55671"/>
    <w:rsid w:val="00E60FDD"/>
    <w:rsid w:val="00E61324"/>
    <w:rsid w:val="00E61687"/>
    <w:rsid w:val="00E639F1"/>
    <w:rsid w:val="00E732C5"/>
    <w:rsid w:val="00E76AC3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A05C2"/>
    <w:rsid w:val="00EA61B0"/>
    <w:rsid w:val="00EB4722"/>
    <w:rsid w:val="00EB5076"/>
    <w:rsid w:val="00EB5329"/>
    <w:rsid w:val="00EB5CE6"/>
    <w:rsid w:val="00EB74C7"/>
    <w:rsid w:val="00EC08BB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7B97"/>
    <w:rsid w:val="00EF1769"/>
    <w:rsid w:val="00EF3572"/>
    <w:rsid w:val="00EF476B"/>
    <w:rsid w:val="00EF5189"/>
    <w:rsid w:val="00EF7326"/>
    <w:rsid w:val="00F0301D"/>
    <w:rsid w:val="00F07CCA"/>
    <w:rsid w:val="00F07E05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50711"/>
    <w:rsid w:val="00F50A9D"/>
    <w:rsid w:val="00F52202"/>
    <w:rsid w:val="00F52B7E"/>
    <w:rsid w:val="00F52BE9"/>
    <w:rsid w:val="00F52DEE"/>
    <w:rsid w:val="00F52EB7"/>
    <w:rsid w:val="00F54E53"/>
    <w:rsid w:val="00F55163"/>
    <w:rsid w:val="00F56291"/>
    <w:rsid w:val="00F56926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59D3"/>
    <w:rsid w:val="00FB5FFD"/>
    <w:rsid w:val="00FB6C77"/>
    <w:rsid w:val="00FC2E47"/>
    <w:rsid w:val="00FC4599"/>
    <w:rsid w:val="00FC76A8"/>
    <w:rsid w:val="00FC76AB"/>
    <w:rsid w:val="00FC7A70"/>
    <w:rsid w:val="00FD273D"/>
    <w:rsid w:val="00FD2BB5"/>
    <w:rsid w:val="00FD44C5"/>
    <w:rsid w:val="00FD48F9"/>
    <w:rsid w:val="00FD7D32"/>
    <w:rsid w:val="00FE023C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8769258"/>
  <w15:docId w15:val="{A7AEBAAF-E6F0-4277-8DD6-AD61DB23C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211C4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C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  <w:style w:type="character" w:customStyle="1" w:styleId="Nadpis6Char">
    <w:name w:val="Nadpis 6 Char"/>
    <w:basedOn w:val="Predvolenpsmoodseku"/>
    <w:link w:val="Nadpis6"/>
    <w:uiPriority w:val="9"/>
    <w:rsid w:val="00211C42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59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0ABC9-B2EE-4DE5-A4D3-F150CEC4B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6</Pages>
  <Words>916</Words>
  <Characters>5224</Characters>
  <Application>Microsoft Office Word</Application>
  <DocSecurity>0</DocSecurity>
  <Lines>43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MÚJ 3 - 01</vt:lpstr>
      <vt:lpstr>Poznámky Úč PODV 3 - 01</vt:lpstr>
    </vt:vector>
  </TitlesOfParts>
  <Company/>
  <LinksUpToDate>false</LinksUpToDate>
  <CharactersWithSpaces>6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</dc:creator>
  <cp:lastModifiedBy>hiko pham</cp:lastModifiedBy>
  <cp:revision>30</cp:revision>
  <cp:lastPrinted>2020-09-11T19:31:00Z</cp:lastPrinted>
  <dcterms:created xsi:type="dcterms:W3CDTF">2018-03-26T13:41:00Z</dcterms:created>
  <dcterms:modified xsi:type="dcterms:W3CDTF">2025-02-05T17:03:00Z</dcterms:modified>
</cp:coreProperties>
</file>